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578323" w:rsidR="00E4321B" w:rsidRPr="00E4321B" w:rsidRDefault="004F4D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F44BD0" w:rsidR="00DF4FD8" w:rsidRPr="00DF4FD8" w:rsidRDefault="004F4D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2B27FA" w:rsidR="00DF4FD8" w:rsidRPr="0075070E" w:rsidRDefault="004F4D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85BFC5" w:rsidR="00DF4FD8" w:rsidRPr="00DF4FD8" w:rsidRDefault="004F4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AC4C6F" w:rsidR="00DF4FD8" w:rsidRPr="00DF4FD8" w:rsidRDefault="004F4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B6BB2D" w:rsidR="00DF4FD8" w:rsidRPr="00DF4FD8" w:rsidRDefault="004F4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DA6AEB" w:rsidR="00DF4FD8" w:rsidRPr="00DF4FD8" w:rsidRDefault="004F4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5D8B85" w:rsidR="00DF4FD8" w:rsidRPr="00DF4FD8" w:rsidRDefault="004F4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C34B5A" w:rsidR="00DF4FD8" w:rsidRPr="00DF4FD8" w:rsidRDefault="004F4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A24B89" w:rsidR="00DF4FD8" w:rsidRPr="00DF4FD8" w:rsidRDefault="004F4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42895E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A39842B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35BD787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9FEB765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8204CDC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2BD4100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2A64A2D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302FF0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1B0A2B2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038C012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EA49042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04119C0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405AD39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3FF6554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D9823A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CD25E35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FC6F89C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DBF5D82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2C0A420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9C570A8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041E080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4E851B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032C618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B616A2B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0E6C3B0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455410B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F028AD3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2A72911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47EA63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FD83247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416D1E5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A7F1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9483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26E8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24B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672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AE9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7BE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7F1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8BF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299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68B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736830" w:rsidR="00B87141" w:rsidRPr="0075070E" w:rsidRDefault="004F4D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C8719A" w:rsidR="00B87141" w:rsidRPr="00DF4FD8" w:rsidRDefault="004F4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6D1946" w:rsidR="00B87141" w:rsidRPr="00DF4FD8" w:rsidRDefault="004F4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F36689" w:rsidR="00B87141" w:rsidRPr="00DF4FD8" w:rsidRDefault="004F4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B05AB1" w:rsidR="00B87141" w:rsidRPr="00DF4FD8" w:rsidRDefault="004F4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C76CA6" w:rsidR="00B87141" w:rsidRPr="00DF4FD8" w:rsidRDefault="004F4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9247D1" w:rsidR="00B87141" w:rsidRPr="00DF4FD8" w:rsidRDefault="004F4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7D42A8" w:rsidR="00B87141" w:rsidRPr="00DF4FD8" w:rsidRDefault="004F4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92E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4C6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3D1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CCC044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E62CBFD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A440027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541269A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66740E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1D33CF3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5BE97D5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193AC0F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2973C50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EC288A6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BE71560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9D7EE0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8289527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EBD556F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C60117F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43E5D75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B1317DA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7C1E1DA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F4DB41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E06F8B1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D933865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A35D303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7707675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2C0A31F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5C62D2C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A6D464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185068D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429E9BC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96BD62F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326EE74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C33B07A" w:rsidR="00DF0BAE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6060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475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21A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540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AF6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1CA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315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3DF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444C0F" w:rsidR="00857029" w:rsidRPr="0075070E" w:rsidRDefault="004F4D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9832BC" w:rsidR="00857029" w:rsidRPr="00DF4FD8" w:rsidRDefault="004F4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D97B72" w:rsidR="00857029" w:rsidRPr="00DF4FD8" w:rsidRDefault="004F4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CE05EB" w:rsidR="00857029" w:rsidRPr="00DF4FD8" w:rsidRDefault="004F4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D09D84" w:rsidR="00857029" w:rsidRPr="00DF4FD8" w:rsidRDefault="004F4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C4A862" w:rsidR="00857029" w:rsidRPr="00DF4FD8" w:rsidRDefault="004F4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F568A6" w:rsidR="00857029" w:rsidRPr="00DF4FD8" w:rsidRDefault="004F4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37B0BB" w:rsidR="00857029" w:rsidRPr="00DF4FD8" w:rsidRDefault="004F4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5E7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A94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64E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B86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959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546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27D57AE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6A1EE3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38D3EDB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91F156C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642C179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A65430A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A8977DD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4D7B86A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47D976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296306E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8EF9998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E400309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D52C2BE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84C0F11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C565F0E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CCA3D8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5A9F874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B80D311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A3D3E0D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E8D5636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90B3A50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99C3A1F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DB99F8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9BF6ED8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97136E3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86FF288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CC6A207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9F82B7E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900CD7F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7D6220" w:rsidR="00DF4FD8" w:rsidRPr="004020EB" w:rsidRDefault="004F4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12A2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F1D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BF8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D25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F8C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25E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5FF5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59B8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5D1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0B10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5666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805A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9469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27D3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B014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E5A5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0661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0FE6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E59A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08EF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736E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DC72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699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3217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4D7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18 - Q3 Calendar</dc:title>
  <dc:subject>Quarter 3 Calendar with Russia Holidays</dc:subject>
  <dc:creator>General Blue Corporation</dc:creator>
  <keywords>Russia 2018 - Q3 Calendar, Printable, Easy to Customize, Holiday Calendar</keywords>
  <dc:description/>
  <dcterms:created xsi:type="dcterms:W3CDTF">2019-12-12T15:31:00.0000000Z</dcterms:created>
  <dcterms:modified xsi:type="dcterms:W3CDTF">2022-10-13T2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